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634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64351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E24216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Ł</w:t>
            </w:r>
            <w:r w:rsidR="00925296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3.04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2026</w:t>
            </w:r>
          </w:p>
        </w:tc>
      </w:tr>
      <w:tr w:rsidR="00B42D0B" w:rsidRPr="00D30E11" w:rsidTr="004A18D7">
        <w:trPr>
          <w:trHeight w:val="234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D30E11" w:rsidRDefault="00B42D0B" w:rsidP="003736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D30E11" w:rsidTr="004A18D7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EA0C24" w:rsidRPr="00D30E11" w:rsidRDefault="00EA0C2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040F" w:rsidRPr="00D30E11" w:rsidRDefault="004E040F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 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56FD" w:rsidRPr="00D30E11" w:rsidRDefault="008330D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315F9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 sołtysa</w:t>
            </w:r>
            <w:r w:rsidR="00C40BE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owy</w:t>
            </w:r>
            <w:r w:rsidR="002866D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516A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sała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 lodowa</w:t>
            </w:r>
            <w:r w:rsidR="000817C9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34CB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,</w:t>
            </w:r>
            <w:r w:rsidR="00F179FB" w:rsidRPr="00D30E11">
              <w:rPr>
                <w:rFonts w:ascii="Times New Roman" w:hAnsi="Times New Roman"/>
              </w:rPr>
              <w:t xml:space="preserve"> </w:t>
            </w:r>
            <w:r w:rsidR="00FF701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9252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maliną</w:t>
            </w:r>
            <w:r w:rsidR="00F10CF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43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9471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C66F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A0C2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5A6986" w:rsidRPr="00D30E11" w:rsidRDefault="005A698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RPr="00D30E11" w:rsidTr="004A18D7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9005A5" w:rsidRPr="00D30E11" w:rsidRDefault="009005A5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Pr="00D30E11" w:rsidRDefault="005A698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D30E11" w:rsidRDefault="00E21B00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Pr="00D30E11" w:rsidRDefault="0092529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fasolkowa </w:t>
            </w:r>
            <w:r w:rsidR="0056333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ziemniakami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9346D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(seler 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ziemniaki</w:t>
            </w:r>
            <w:r w:rsidR="005A5C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40BE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</w:t>
            </w:r>
            <w:r w:rsidR="00084FB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e angielskie, pieprz ziołowy, pieprz czarny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pietruszka zielo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fasolka szparagowa , śmietana 12% (</w:t>
            </w:r>
            <w:r w:rsidRPr="009252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E373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5133F" w:rsidRPr="00D30E11" w:rsidRDefault="0092529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twarogiem, dżemem truskawkowym i sosem jogurtowym 2 szt</w:t>
            </w:r>
            <w:r w:rsidR="008157C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563334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D1B65" w:rsidRPr="009252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9252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mlek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 %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cukier waniliowy, dżem truskawkowy 100% owoców,</w:t>
            </w:r>
            <w:r w:rsidR="0005133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 w:rsidR="00315F9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15F9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56333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72F3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D30E11" w:rsidRDefault="00084FB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</w:t>
            </w:r>
            <w:r w:rsidR="00896404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D30E11" w:rsidRDefault="00EA0C2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D30E11" w:rsidTr="004A18D7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74171B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D30E11" w:rsidRDefault="0041610C" w:rsidP="006956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taminkowy</w:t>
            </w:r>
            <w:bookmarkStart w:id="0" w:name="_GoBack"/>
            <w:bookmarkEnd w:id="0"/>
            <w:r w:rsidR="009252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wrót głowy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9252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błka, gruszki, marchewka, ogórek kiszony, kiwi, kalarepka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elon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028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afle ryżowe</w:t>
            </w:r>
            <w:r w:rsidR="008F243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264351" w:rsidRPr="00D30E11" w:rsidTr="004A18D7">
        <w:trPr>
          <w:trHeight w:val="369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</w:t>
            </w:r>
            <w:r w:rsidR="0092529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4.04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Pr="00D30E11" w:rsidRDefault="00E6435E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ki  owsiane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%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żyto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g, </w:t>
            </w:r>
            <w:r w:rsidR="003028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brzoskwiniowy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73177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czarna z cytryną i cukrem trzcinowym</w:t>
            </w:r>
            <w:r w:rsid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 w:rsidR="006E7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urawina</w:t>
            </w:r>
          </w:p>
          <w:p w:rsidR="002130DE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  <w:p w:rsidR="00F2247B" w:rsidRPr="00D30E11" w:rsidRDefault="00F2247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Pr="00D30E11" w:rsidRDefault="003C38C2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iemniaczana z koperkiem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61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( 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, liś</w:t>
            </w:r>
            <w:r w:rsidR="00A421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 lauro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, ziele angiels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,  ziemniaki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4A18D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A421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 (</w:t>
            </w:r>
            <w:r w:rsidR="0030282F" w:rsidRPr="003028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028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161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iełbasa wieprzowa, koperek</w:t>
            </w:r>
            <w:r w:rsidR="004A18D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</w:t>
            </w:r>
            <w:r w:rsidR="0038712C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5516A1" w:rsidRPr="006E76E8" w:rsidRDefault="0030282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ąski indycze z warzywami w sosie własnym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F552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</w:t>
            </w:r>
            <w:r w:rsidR="001F552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0B84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4226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</w:t>
            </w:r>
            <w:r w:rsidR="00E6435E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6E4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, pieprz z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łowy, papryka słodka, zioła prowansalskie</w:t>
            </w:r>
            <w:r w:rsidR="00476E4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cebula, papryka czerwona świeża,</w:t>
            </w:r>
            <w:r w:rsidR="00476E4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Pr="0030282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E76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ziemniaczana</w:t>
            </w:r>
            <w:r w:rsidR="00E6435E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</w:p>
          <w:p w:rsidR="00D90523" w:rsidRPr="00D30E11" w:rsidRDefault="006956FD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E703B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6956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362A2" w:rsidRPr="00D30E11" w:rsidRDefault="006E76E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paprykowych słupeczków (</w:t>
            </w:r>
            <w:r w:rsidRPr="006E76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D30E11" w:rsidRDefault="009D0CA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</w:t>
            </w:r>
            <w:r w:rsidR="008C741C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D30E11" w:rsidRDefault="006E76E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7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galaretki owocowej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F6D4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rupki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kurydziane</w:t>
            </w:r>
          </w:p>
        </w:tc>
      </w:tr>
      <w:tr w:rsidR="00264351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D30E11" w:rsidRDefault="005B57B4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</w:t>
            </w:r>
            <w:r w:rsidR="0092529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5</w:t>
            </w:r>
            <w:r w:rsidR="008F2438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A421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4</w:t>
            </w:r>
            <w:r w:rsidR="007C2B94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0A2A8C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4C3E4E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5516A1"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6</w:t>
            </w:r>
          </w:p>
        </w:tc>
      </w:tr>
      <w:tr w:rsidR="00264351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8F0C54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64351" w:rsidRPr="00D30E11" w:rsidRDefault="00264351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4E7DD4" w:rsidRPr="00D30E11" w:rsidRDefault="004E7DD4" w:rsidP="00D768F7">
            <w:pPr>
              <w:spacing w:after="0" w:line="240" w:lineRule="auto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  <w:p w:rsidR="00264351" w:rsidRPr="00D30E11" w:rsidRDefault="008F0C54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Style w:val="Pogrubienie"/>
                <w:rFonts w:ascii="Times New Roman" w:hAnsi="Times New Roman"/>
                <w:sz w:val="24"/>
                <w:szCs w:val="24"/>
              </w:rPr>
              <w:t>II 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D30E11" w:rsidRDefault="008667E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Pr="00D30E11"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E1B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F0577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76E4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ębowa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B54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0g, papryka czerwona świeża</w:t>
            </w:r>
            <w:r w:rsidR="00796CDA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B0E9F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</w:t>
            </w:r>
            <w:r w:rsidR="006E7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 z rodzynkami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E76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AF6D41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herbata </w:t>
            </w:r>
            <w:r w:rsidR="00B0657B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a z </w:t>
            </w:r>
            <w:r w:rsidR="00A421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tryną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0B5471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upnik z kaszą pęczak</w:t>
            </w:r>
            <w:r w:rsidR="004A18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9512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4A18D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</w:t>
            </w:r>
            <w:r w:rsid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5B0E9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, kasza pęczak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F0577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</w:t>
            </w:r>
            <w:r w:rsidR="005B0E9F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ieprz czarny, liść laur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</w:t>
            </w:r>
            <w:r w:rsidR="00B0657B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9D0CA5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418F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4A18D7" w:rsidRPr="004A18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rokuł</w:t>
            </w:r>
            <w:r w:rsidR="004A18D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E6E08" w:rsidRPr="00D30E11" w:rsidRDefault="00D138D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szynki i kalafiora</w:t>
            </w:r>
            <w:r w:rsid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uszony w sosie własnym</w:t>
            </w:r>
            <w:r w:rsidR="006E6E08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</w:t>
            </w:r>
            <w:r w:rsidR="00AE1B1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 ziołowy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E6E08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</w:t>
            </w:r>
            <w:r w:rsidR="006E6E08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296827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 kalafior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mąka pszenna (</w:t>
            </w:r>
            <w:r w:rsidR="006956FD" w:rsidRPr="006956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6956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C6413" w:rsidRPr="006956FD" w:rsidRDefault="006956FD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B91460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2C2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Pr="00D30E11" w:rsidRDefault="00D138D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surówki z kapusty włoskiej, marchewki, jabłuszka i sosu winegret</w:t>
            </w:r>
          </w:p>
          <w:p w:rsidR="001D0676" w:rsidRPr="00D30E11" w:rsidRDefault="00484325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ml </w:t>
            </w:r>
          </w:p>
          <w:p w:rsidR="001D0676" w:rsidRPr="00D30E11" w:rsidRDefault="001D067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RPr="00D30E11" w:rsidTr="00D138DB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138DB" w:rsidRDefault="00D138DB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domowego </w:t>
            </w:r>
            <w:r w:rsidRP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ktaj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 owocowego (</w:t>
            </w:r>
            <w:r w:rsidRP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D138D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truskawki, banany, jagody</w:t>
            </w:r>
            <w:r w:rsid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P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14222" w:rsidRPr="005142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łomyki bezcukrowe</w:t>
            </w:r>
            <w:r w:rsid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pszenica)</w:t>
            </w:r>
          </w:p>
        </w:tc>
      </w:tr>
      <w:tr w:rsidR="001D0676" w:rsidRPr="00D30E11" w:rsidTr="004A18D7">
        <w:trPr>
          <w:trHeight w:val="405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D30E11" w:rsidRDefault="001D0676" w:rsidP="0065691C">
            <w:pPr>
              <w:pStyle w:val="Tytu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9252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6</w:t>
            </w:r>
            <w:r w:rsidR="00A421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04</w:t>
            </w:r>
            <w:r w:rsidR="005516A1"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2026</w:t>
            </w:r>
            <w:r w:rsidRPr="00D3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</w:t>
            </w:r>
          </w:p>
        </w:tc>
      </w:tr>
      <w:tr w:rsidR="001D0676" w:rsidRPr="00D30E11" w:rsidTr="009163A8">
        <w:trPr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</w:t>
            </w: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9163A8">
            <w:pPr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 w:rsidRPr="00D30E1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D30E11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>pasta jajeczna z awokado (</w:t>
            </w:r>
            <w:r w:rsidR="00514222" w:rsidRPr="0051422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gotowane</w:t>
            </w:r>
            <w:r w:rsidR="00514222"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, serek kanapkowy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14222"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naturalny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514222" w:rsidRPr="0051422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14222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="00514222" w:rsidRPr="00514222">
              <w:rPr>
                <w:rFonts w:ascii="Times New Roman" w:hAnsi="Times New Roman"/>
                <w:sz w:val="16"/>
                <w:szCs w:val="16"/>
                <w:lang w:eastAsia="pl-PL"/>
              </w:rPr>
              <w:t>, awokado</w:t>
            </w:r>
            <w:r w:rsidR="00514222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hAnsi="Times New Roman"/>
                <w:lang w:eastAsia="pl-PL"/>
              </w:rPr>
              <w:t>,</w:t>
            </w:r>
            <w:r w:rsidR="00400469">
              <w:rPr>
                <w:rFonts w:ascii="Times New Roman" w:hAnsi="Times New Roman"/>
                <w:lang w:eastAsia="pl-PL"/>
              </w:rPr>
              <w:t xml:space="preserve"> ogórek</w:t>
            </w:r>
            <w:r w:rsidR="00514222">
              <w:rPr>
                <w:rFonts w:ascii="Times New Roman" w:hAnsi="Times New Roman"/>
                <w:lang w:eastAsia="pl-PL"/>
              </w:rPr>
              <w:t xml:space="preserve"> kiszony</w:t>
            </w:r>
            <w:r w:rsidR="00400469">
              <w:rPr>
                <w:rFonts w:ascii="Times New Roman" w:hAnsi="Times New Roman"/>
                <w:lang w:eastAsia="pl-PL"/>
              </w:rPr>
              <w:t>,</w:t>
            </w:r>
            <w:r w:rsidRPr="00D30E11">
              <w:rPr>
                <w:rFonts w:ascii="Times New Roman" w:hAnsi="Times New Roman"/>
                <w:lang w:eastAsia="pl-PL"/>
              </w:rPr>
              <w:t xml:space="preserve"> </w:t>
            </w:r>
            <w:r w:rsidR="00514222">
              <w:rPr>
                <w:rFonts w:ascii="Times New Roman" w:hAnsi="Times New Roman"/>
                <w:lang w:eastAsia="pl-PL"/>
              </w:rPr>
              <w:t>sałata lodowa</w:t>
            </w:r>
            <w:r w:rsidR="00AE1B14">
              <w:rPr>
                <w:rFonts w:ascii="Times New Roman" w:hAnsi="Times New Roman"/>
                <w:lang w:eastAsia="pl-PL"/>
              </w:rPr>
              <w:t>,</w:t>
            </w:r>
            <w:r w:rsidRPr="00D30E11">
              <w:rPr>
                <w:rFonts w:ascii="Times New Roman" w:hAnsi="Times New Roman"/>
                <w:lang w:eastAsia="pl-PL"/>
              </w:rPr>
              <w:t xml:space="preserve"> herbata czarna z cytryną i miodem 150ml</w:t>
            </w:r>
          </w:p>
          <w:p w:rsidR="00086281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9163A8" w:rsidRPr="00D30E11" w:rsidRDefault="00280FCF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1D0676" w:rsidRPr="00D30E11" w:rsidTr="004A18D7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1D0676" w:rsidP="00D76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D30E11" w:rsidRDefault="00514222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iecierzycy</w:t>
            </w:r>
            <w:r w:rsidR="008362A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C6413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9163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9163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ści wędzone, kiełbaska wieprzowa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93882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536C1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liść laurowy, ziele angielski</w:t>
            </w:r>
            <w:r w:rsidR="005715C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, pieprz </w:t>
            </w:r>
            <w:r w:rsidR="00796CDA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arn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wędzona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</w:t>
            </w:r>
            <w:r w:rsidR="001375E1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jerane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iecierzyca</w:t>
            </w:r>
            <w:r w:rsidR="001D0676"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9163A8" w:rsidRDefault="00514222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kurczaka w sosie śmietankowo-koperkowym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004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kurczaka,</w:t>
            </w:r>
            <w:r w:rsidR="00400469" w:rsidRP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5142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koperek, sól, pieprz czarny, </w:t>
            </w:r>
            <w:r w:rsidR="001F46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(</w:t>
            </w:r>
            <w:r w:rsidR="001F4644" w:rsidRPr="001F4644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1F46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ziemniaczana</w:t>
            </w:r>
            <w:r w:rsidR="009163A8" w:rsidRPr="009163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163A8" w:rsidRPr="00D30E11" w:rsidRDefault="009163A8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g</w:t>
            </w:r>
          </w:p>
          <w:p w:rsidR="001D0676" w:rsidRPr="00D30E11" w:rsidRDefault="00120EE3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cja brokuła gotowanego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</w:t>
            </w:r>
          </w:p>
          <w:p w:rsidR="001D0676" w:rsidRPr="00D30E11" w:rsidRDefault="008C66F6" w:rsidP="00656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marańcz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D138DB" w:rsidRPr="00D30E11" w:rsidTr="004A18D7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eklerki z masą budyniową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Pr="00D138D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D138D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P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gary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i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dyń waniliowy w proszku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2%, 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 (</w:t>
            </w:r>
            <w:r w:rsidRPr="00D138D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wa Inka na mlek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(</w:t>
            </w:r>
            <w:r w:rsidRPr="00D138D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 mlek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) </w:t>
            </w:r>
            <w:r w:rsidRP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 ml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9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D138DB" w:rsidRPr="00D30E11" w:rsidTr="004A18D7">
        <w:trPr>
          <w:trHeight w:val="273"/>
          <w:tblCellSpacing w:w="15" w:type="dxa"/>
        </w:trPr>
        <w:tc>
          <w:tcPr>
            <w:tcW w:w="9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PIĄTEK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17.04</w:t>
            </w:r>
            <w:r w:rsidRPr="00D30E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026</w:t>
            </w:r>
          </w:p>
        </w:tc>
      </w:tr>
      <w:tr w:rsidR="00D138DB" w:rsidRPr="00D30E11" w:rsidTr="004A18D7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niadanie        </w:t>
            </w: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 śniadanie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kaszubski(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żytni z posypką wieloziarnistą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 ok 10g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asta ryb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osie pomidorowym(</w:t>
            </w:r>
            <w:r w:rsidRPr="0005226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120EE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), </w:t>
            </w:r>
            <w:r w:rsidR="00120EE3" w:rsidRP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120EE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mleko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żół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05226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ogórek 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eży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ołowa(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ziół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z cukrem trzcinowym150 ml                                                        </w:t>
            </w:r>
          </w:p>
          <w:p w:rsidR="00D138DB" w:rsidRPr="00D30E11" w:rsidRDefault="00D138DB" w:rsidP="00D138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D138DB" w:rsidRPr="00D30E11" w:rsidTr="004A18D7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6478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120E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perkowa 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em </w:t>
            </w: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(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 , sól, liść laurowy, ziele angielskie, pieprz, por, </w:t>
            </w:r>
            <w:r w:rsidRPr="00D30E1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Pr="00D30E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yż biały, śmietanka 12% (</w:t>
            </w:r>
            <w:r w:rsidR="00120EE3" w:rsidRPr="00120EE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</w:t>
            </w:r>
            <w:r w:rsidR="00F7647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120EE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138DB" w:rsidRDefault="00F76478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rybne w sosie pomidorowym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Pr="00F7647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F7647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otręby owsiane (</w:t>
            </w:r>
            <w:r w:rsidR="00D138DB"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 (</w:t>
            </w:r>
            <w:r w:rsidR="00D138DB"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D138D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 , pieprz czarny, pieprz cytrynowy, mąka pszenna (pszenica), mąka ziemniaczana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138DB" w:rsidRDefault="00F76478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ok 150g </w:t>
            </w:r>
          </w:p>
          <w:p w:rsidR="00D138DB" w:rsidRPr="00D30E11" w:rsidRDefault="00F76478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</w:t>
            </w:r>
            <w:r w:rsidRPr="00F7647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ele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żurawiny, jabłuszka i sosu jogurtowo-śmietanowego 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138DB" w:rsidRPr="00C7748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13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D138DB" w:rsidRPr="00D30E11" w:rsidTr="004A18D7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38DB" w:rsidRPr="00D30E11" w:rsidRDefault="00D138DB" w:rsidP="00D13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38DB" w:rsidRPr="00D30E11" w:rsidRDefault="00F76478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rcja kaszki manny z </w:t>
            </w:r>
            <w:r w:rsidR="008336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em jagodowym (</w:t>
            </w:r>
            <w:r w:rsidR="0083369A" w:rsidRPr="0083369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 (</w:t>
            </w:r>
            <w:r w:rsidR="0083369A" w:rsidRPr="008336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83369A" w:rsidRPr="0083369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83369A" w:rsidRPr="0083369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3369A" w:rsidRPr="0083369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jagody</w:t>
            </w:r>
            <w:r w:rsidR="0083369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0E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D138DB" w:rsidRPr="00D30E11" w:rsidRDefault="00D138DB" w:rsidP="00D138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7A26" w:rsidRPr="009512D4" w:rsidRDefault="009512D4" w:rsidP="00597A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>Jadłospis może ulec zmianie z przyczyn od nas niezależn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D768F7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</w:t>
      </w:r>
      <w:r w:rsidR="00597A26"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</w:p>
    <w:p w:rsidR="00D768F7" w:rsidRPr="009512D4" w:rsidRDefault="00D768F7" w:rsidP="00D768F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12D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BA7E1B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512D4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512D4">
        <w:rPr>
          <w:rStyle w:val="Pogrubienie"/>
          <w:rFonts w:ascii="Times New Roman" w:hAnsi="Times New Roman"/>
          <w:bCs w:val="0"/>
          <w:sz w:val="24"/>
          <w:szCs w:val="24"/>
        </w:rPr>
        <w:t>Wytłuszczone składnik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- substancje i produkty powodujące alergie lub reakcje nietolerancji.</w:t>
      </w:r>
    </w:p>
    <w:p w:rsidR="009512D4" w:rsidRPr="00E41C55" w:rsidRDefault="009512D4" w:rsidP="00D768F7">
      <w:pPr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ełen skład towarów użytych do przygotowania potraw znajduj się u intendentki.</w:t>
      </w:r>
    </w:p>
    <w:sectPr w:rsidR="009512D4" w:rsidRPr="00E41C55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4F" w:rsidRDefault="001F114F" w:rsidP="00CB5077">
      <w:pPr>
        <w:spacing w:after="0" w:line="240" w:lineRule="auto"/>
      </w:pPr>
      <w:r>
        <w:separator/>
      </w:r>
    </w:p>
  </w:endnote>
  <w:endnote w:type="continuationSeparator" w:id="0">
    <w:p w:rsidR="001F114F" w:rsidRDefault="001F114F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4F" w:rsidRDefault="001F114F" w:rsidP="00CB5077">
      <w:pPr>
        <w:spacing w:after="0" w:line="240" w:lineRule="auto"/>
      </w:pPr>
      <w:r>
        <w:separator/>
      </w:r>
    </w:p>
  </w:footnote>
  <w:footnote w:type="continuationSeparator" w:id="0">
    <w:p w:rsidR="001F114F" w:rsidRDefault="001F114F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133F"/>
    <w:rsid w:val="00052260"/>
    <w:rsid w:val="00054A27"/>
    <w:rsid w:val="00055531"/>
    <w:rsid w:val="0006012B"/>
    <w:rsid w:val="0006061A"/>
    <w:rsid w:val="00061F68"/>
    <w:rsid w:val="00065511"/>
    <w:rsid w:val="00071A1D"/>
    <w:rsid w:val="00071FC8"/>
    <w:rsid w:val="00074B49"/>
    <w:rsid w:val="00075A66"/>
    <w:rsid w:val="00076480"/>
    <w:rsid w:val="000765CD"/>
    <w:rsid w:val="00076BD5"/>
    <w:rsid w:val="00077BBC"/>
    <w:rsid w:val="0008061A"/>
    <w:rsid w:val="00080874"/>
    <w:rsid w:val="00080D82"/>
    <w:rsid w:val="000817C9"/>
    <w:rsid w:val="00081EA0"/>
    <w:rsid w:val="00084FBB"/>
    <w:rsid w:val="00085CBC"/>
    <w:rsid w:val="00086281"/>
    <w:rsid w:val="00087F7C"/>
    <w:rsid w:val="00090425"/>
    <w:rsid w:val="0009062E"/>
    <w:rsid w:val="000940CE"/>
    <w:rsid w:val="000965BA"/>
    <w:rsid w:val="00096AF2"/>
    <w:rsid w:val="000A0302"/>
    <w:rsid w:val="000A2A8C"/>
    <w:rsid w:val="000A35AB"/>
    <w:rsid w:val="000A7A42"/>
    <w:rsid w:val="000B2B50"/>
    <w:rsid w:val="000B5471"/>
    <w:rsid w:val="000B57D6"/>
    <w:rsid w:val="000C0F4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0EE3"/>
    <w:rsid w:val="00123DE6"/>
    <w:rsid w:val="0012768F"/>
    <w:rsid w:val="00127852"/>
    <w:rsid w:val="00127969"/>
    <w:rsid w:val="001334EF"/>
    <w:rsid w:val="001375E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141F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235C"/>
    <w:rsid w:val="001A3D49"/>
    <w:rsid w:val="001A3F69"/>
    <w:rsid w:val="001A5505"/>
    <w:rsid w:val="001A6075"/>
    <w:rsid w:val="001A727D"/>
    <w:rsid w:val="001B4017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114F"/>
    <w:rsid w:val="001F266B"/>
    <w:rsid w:val="001F3176"/>
    <w:rsid w:val="001F3C66"/>
    <w:rsid w:val="001F4644"/>
    <w:rsid w:val="001F552F"/>
    <w:rsid w:val="001F57A4"/>
    <w:rsid w:val="001F6290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62D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46CF3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6CF8"/>
    <w:rsid w:val="00277910"/>
    <w:rsid w:val="002809B6"/>
    <w:rsid w:val="00280FCF"/>
    <w:rsid w:val="00282381"/>
    <w:rsid w:val="00282F10"/>
    <w:rsid w:val="002866DB"/>
    <w:rsid w:val="00286A90"/>
    <w:rsid w:val="00287611"/>
    <w:rsid w:val="00290F80"/>
    <w:rsid w:val="0029262A"/>
    <w:rsid w:val="002934AB"/>
    <w:rsid w:val="00295284"/>
    <w:rsid w:val="00295DC0"/>
    <w:rsid w:val="002966C6"/>
    <w:rsid w:val="00296827"/>
    <w:rsid w:val="002A002D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09EE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409F"/>
    <w:rsid w:val="002F5AB3"/>
    <w:rsid w:val="002F6B9C"/>
    <w:rsid w:val="00300EC9"/>
    <w:rsid w:val="0030106B"/>
    <w:rsid w:val="0030282F"/>
    <w:rsid w:val="0030311A"/>
    <w:rsid w:val="00306ABB"/>
    <w:rsid w:val="003077E4"/>
    <w:rsid w:val="00313199"/>
    <w:rsid w:val="003134F3"/>
    <w:rsid w:val="0031454B"/>
    <w:rsid w:val="003156E6"/>
    <w:rsid w:val="003157E1"/>
    <w:rsid w:val="00315F92"/>
    <w:rsid w:val="00316E00"/>
    <w:rsid w:val="003211CB"/>
    <w:rsid w:val="00321FCE"/>
    <w:rsid w:val="00323722"/>
    <w:rsid w:val="003259A8"/>
    <w:rsid w:val="00327E30"/>
    <w:rsid w:val="003323EE"/>
    <w:rsid w:val="0033269D"/>
    <w:rsid w:val="00333216"/>
    <w:rsid w:val="00333E7E"/>
    <w:rsid w:val="003409CE"/>
    <w:rsid w:val="003418F3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623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C6F"/>
    <w:rsid w:val="003A3F53"/>
    <w:rsid w:val="003A3F73"/>
    <w:rsid w:val="003A417A"/>
    <w:rsid w:val="003A4B12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38C2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046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610C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1DBF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044F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E48"/>
    <w:rsid w:val="00476F38"/>
    <w:rsid w:val="0048012A"/>
    <w:rsid w:val="00480BC4"/>
    <w:rsid w:val="00484325"/>
    <w:rsid w:val="0048658F"/>
    <w:rsid w:val="00487939"/>
    <w:rsid w:val="0049751B"/>
    <w:rsid w:val="00497F4A"/>
    <w:rsid w:val="004A18D7"/>
    <w:rsid w:val="004A1AAC"/>
    <w:rsid w:val="004A1C9D"/>
    <w:rsid w:val="004A3308"/>
    <w:rsid w:val="004A357F"/>
    <w:rsid w:val="004B0FCB"/>
    <w:rsid w:val="004B3063"/>
    <w:rsid w:val="004B33D6"/>
    <w:rsid w:val="004C17C4"/>
    <w:rsid w:val="004C3E4E"/>
    <w:rsid w:val="004C6A4C"/>
    <w:rsid w:val="004D0381"/>
    <w:rsid w:val="004D10BD"/>
    <w:rsid w:val="004D1D50"/>
    <w:rsid w:val="004D5023"/>
    <w:rsid w:val="004D66AA"/>
    <w:rsid w:val="004E040F"/>
    <w:rsid w:val="004E3321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4BC"/>
    <w:rsid w:val="00502534"/>
    <w:rsid w:val="00503EA8"/>
    <w:rsid w:val="005045E5"/>
    <w:rsid w:val="00506ECA"/>
    <w:rsid w:val="0050727E"/>
    <w:rsid w:val="0051275A"/>
    <w:rsid w:val="00514222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6C1A"/>
    <w:rsid w:val="005378A7"/>
    <w:rsid w:val="005464A2"/>
    <w:rsid w:val="005516A1"/>
    <w:rsid w:val="005524CF"/>
    <w:rsid w:val="005554DB"/>
    <w:rsid w:val="005567FD"/>
    <w:rsid w:val="005572A3"/>
    <w:rsid w:val="00560194"/>
    <w:rsid w:val="00561479"/>
    <w:rsid w:val="00563334"/>
    <w:rsid w:val="005640B1"/>
    <w:rsid w:val="0056639F"/>
    <w:rsid w:val="00570930"/>
    <w:rsid w:val="005715C1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97A26"/>
    <w:rsid w:val="005A0986"/>
    <w:rsid w:val="005A31F1"/>
    <w:rsid w:val="005A51BA"/>
    <w:rsid w:val="005A5C7B"/>
    <w:rsid w:val="005A5FF8"/>
    <w:rsid w:val="005A61E2"/>
    <w:rsid w:val="005A6986"/>
    <w:rsid w:val="005A6EB4"/>
    <w:rsid w:val="005A6F1F"/>
    <w:rsid w:val="005B0E9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3682F"/>
    <w:rsid w:val="006401B0"/>
    <w:rsid w:val="006406D2"/>
    <w:rsid w:val="006409B8"/>
    <w:rsid w:val="00650DC0"/>
    <w:rsid w:val="006513D0"/>
    <w:rsid w:val="00653E9F"/>
    <w:rsid w:val="0065533B"/>
    <w:rsid w:val="0065691C"/>
    <w:rsid w:val="006619F3"/>
    <w:rsid w:val="006623CB"/>
    <w:rsid w:val="006635F8"/>
    <w:rsid w:val="00663E03"/>
    <w:rsid w:val="006663DB"/>
    <w:rsid w:val="00666C78"/>
    <w:rsid w:val="00670D84"/>
    <w:rsid w:val="0067123E"/>
    <w:rsid w:val="0067664D"/>
    <w:rsid w:val="00677697"/>
    <w:rsid w:val="0068261F"/>
    <w:rsid w:val="00684ADA"/>
    <w:rsid w:val="00686310"/>
    <w:rsid w:val="00690B65"/>
    <w:rsid w:val="00691DE6"/>
    <w:rsid w:val="00694BB6"/>
    <w:rsid w:val="00694CCE"/>
    <w:rsid w:val="006956FD"/>
    <w:rsid w:val="00696E8A"/>
    <w:rsid w:val="00696F6F"/>
    <w:rsid w:val="006A0918"/>
    <w:rsid w:val="006A1138"/>
    <w:rsid w:val="006A1A83"/>
    <w:rsid w:val="006A2EE5"/>
    <w:rsid w:val="006A3038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D77D0"/>
    <w:rsid w:val="006E20E6"/>
    <w:rsid w:val="006E2C58"/>
    <w:rsid w:val="006E3407"/>
    <w:rsid w:val="006E3772"/>
    <w:rsid w:val="006E5FBC"/>
    <w:rsid w:val="006E6E08"/>
    <w:rsid w:val="006E76E8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1FEB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96CDA"/>
    <w:rsid w:val="007A02DE"/>
    <w:rsid w:val="007A390E"/>
    <w:rsid w:val="007A61BC"/>
    <w:rsid w:val="007A662A"/>
    <w:rsid w:val="007A6F9F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2B7"/>
    <w:rsid w:val="007D7DF7"/>
    <w:rsid w:val="007E0B2C"/>
    <w:rsid w:val="007E0D0D"/>
    <w:rsid w:val="007E3094"/>
    <w:rsid w:val="007E3967"/>
    <w:rsid w:val="007E4A14"/>
    <w:rsid w:val="007E51AB"/>
    <w:rsid w:val="007E55A4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69A"/>
    <w:rsid w:val="00833A64"/>
    <w:rsid w:val="00833A8A"/>
    <w:rsid w:val="008362A2"/>
    <w:rsid w:val="00840694"/>
    <w:rsid w:val="00840F08"/>
    <w:rsid w:val="00841044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3F37"/>
    <w:rsid w:val="008C62A0"/>
    <w:rsid w:val="008C6413"/>
    <w:rsid w:val="008C66F6"/>
    <w:rsid w:val="008C6AE9"/>
    <w:rsid w:val="008C741C"/>
    <w:rsid w:val="008D09F2"/>
    <w:rsid w:val="008D0EC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3A7"/>
    <w:rsid w:val="008E5CE3"/>
    <w:rsid w:val="008E6202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42C"/>
    <w:rsid w:val="0091475D"/>
    <w:rsid w:val="009154E4"/>
    <w:rsid w:val="009163A8"/>
    <w:rsid w:val="009163CD"/>
    <w:rsid w:val="00916B8F"/>
    <w:rsid w:val="00916F88"/>
    <w:rsid w:val="00920751"/>
    <w:rsid w:val="00925014"/>
    <w:rsid w:val="00925296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12D4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2A5B"/>
    <w:rsid w:val="009C2500"/>
    <w:rsid w:val="009C28EC"/>
    <w:rsid w:val="009C2BE6"/>
    <w:rsid w:val="009C3B01"/>
    <w:rsid w:val="009C3EAA"/>
    <w:rsid w:val="009C4216"/>
    <w:rsid w:val="009C4E97"/>
    <w:rsid w:val="009C5A03"/>
    <w:rsid w:val="009C7980"/>
    <w:rsid w:val="009D05F2"/>
    <w:rsid w:val="009D0CA5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0FC"/>
    <w:rsid w:val="00A24FCC"/>
    <w:rsid w:val="00A2650A"/>
    <w:rsid w:val="00A3162B"/>
    <w:rsid w:val="00A322E5"/>
    <w:rsid w:val="00A360C0"/>
    <w:rsid w:val="00A4181F"/>
    <w:rsid w:val="00A421F1"/>
    <w:rsid w:val="00A431AF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5696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1B14"/>
    <w:rsid w:val="00AE2B10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5520"/>
    <w:rsid w:val="00B0657B"/>
    <w:rsid w:val="00B06EB3"/>
    <w:rsid w:val="00B11270"/>
    <w:rsid w:val="00B113DD"/>
    <w:rsid w:val="00B1688B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1AF0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01A3"/>
    <w:rsid w:val="00B909C2"/>
    <w:rsid w:val="00B91460"/>
    <w:rsid w:val="00B9184F"/>
    <w:rsid w:val="00B91A3E"/>
    <w:rsid w:val="00B91C18"/>
    <w:rsid w:val="00B93322"/>
    <w:rsid w:val="00B9471E"/>
    <w:rsid w:val="00B94CC6"/>
    <w:rsid w:val="00B976E3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255"/>
    <w:rsid w:val="00BE36E3"/>
    <w:rsid w:val="00BE3F42"/>
    <w:rsid w:val="00BF4AB0"/>
    <w:rsid w:val="00BF568B"/>
    <w:rsid w:val="00C02538"/>
    <w:rsid w:val="00C05115"/>
    <w:rsid w:val="00C0536E"/>
    <w:rsid w:val="00C0546D"/>
    <w:rsid w:val="00C0727A"/>
    <w:rsid w:val="00C072AA"/>
    <w:rsid w:val="00C11F9C"/>
    <w:rsid w:val="00C13408"/>
    <w:rsid w:val="00C146F6"/>
    <w:rsid w:val="00C149BE"/>
    <w:rsid w:val="00C223D3"/>
    <w:rsid w:val="00C252B3"/>
    <w:rsid w:val="00C27C00"/>
    <w:rsid w:val="00C27DC5"/>
    <w:rsid w:val="00C3358F"/>
    <w:rsid w:val="00C336B4"/>
    <w:rsid w:val="00C34283"/>
    <w:rsid w:val="00C34CBD"/>
    <w:rsid w:val="00C354FB"/>
    <w:rsid w:val="00C37DDE"/>
    <w:rsid w:val="00C40A49"/>
    <w:rsid w:val="00C40BE8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77C81"/>
    <w:rsid w:val="00C80258"/>
    <w:rsid w:val="00C8115F"/>
    <w:rsid w:val="00C823A8"/>
    <w:rsid w:val="00C82887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627D"/>
    <w:rsid w:val="00CA7FE6"/>
    <w:rsid w:val="00CB000F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81A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0216"/>
    <w:rsid w:val="00D02C50"/>
    <w:rsid w:val="00D1120E"/>
    <w:rsid w:val="00D138DB"/>
    <w:rsid w:val="00D16E72"/>
    <w:rsid w:val="00D171E6"/>
    <w:rsid w:val="00D2233A"/>
    <w:rsid w:val="00D241F2"/>
    <w:rsid w:val="00D257ED"/>
    <w:rsid w:val="00D25976"/>
    <w:rsid w:val="00D26EB3"/>
    <w:rsid w:val="00D30E11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68F7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1F2C"/>
    <w:rsid w:val="00E128E2"/>
    <w:rsid w:val="00E130D8"/>
    <w:rsid w:val="00E13445"/>
    <w:rsid w:val="00E13DCD"/>
    <w:rsid w:val="00E15B1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05A"/>
    <w:rsid w:val="00E346F3"/>
    <w:rsid w:val="00E35175"/>
    <w:rsid w:val="00E36C25"/>
    <w:rsid w:val="00E3767D"/>
    <w:rsid w:val="00E41C3D"/>
    <w:rsid w:val="00E41C55"/>
    <w:rsid w:val="00E42CAF"/>
    <w:rsid w:val="00E434A8"/>
    <w:rsid w:val="00E44130"/>
    <w:rsid w:val="00E47FEC"/>
    <w:rsid w:val="00E500EE"/>
    <w:rsid w:val="00E50A72"/>
    <w:rsid w:val="00E555D6"/>
    <w:rsid w:val="00E55A8C"/>
    <w:rsid w:val="00E60617"/>
    <w:rsid w:val="00E624D8"/>
    <w:rsid w:val="00E62620"/>
    <w:rsid w:val="00E63006"/>
    <w:rsid w:val="00E6435E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6317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1965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29D1"/>
    <w:rsid w:val="00F256C9"/>
    <w:rsid w:val="00F314BD"/>
    <w:rsid w:val="00F31BD0"/>
    <w:rsid w:val="00F31C8B"/>
    <w:rsid w:val="00F351C3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0B0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76478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A60B9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1B65"/>
    <w:rsid w:val="00FD202C"/>
    <w:rsid w:val="00FD297E"/>
    <w:rsid w:val="00FD6B27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D596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0CE1-9BBA-445B-87EC-9D2F1DD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9</cp:revision>
  <cp:lastPrinted>2026-04-10T09:54:00Z</cp:lastPrinted>
  <dcterms:created xsi:type="dcterms:W3CDTF">2026-04-08T11:44:00Z</dcterms:created>
  <dcterms:modified xsi:type="dcterms:W3CDTF">2026-04-10T09:55:00Z</dcterms:modified>
</cp:coreProperties>
</file>